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A985" w14:textId="1D60624D" w:rsidR="002B3310" w:rsidRPr="00181750" w:rsidRDefault="002B3310" w:rsidP="00181750">
      <w:pPr>
        <w:widowControl w:val="0"/>
        <w:tabs>
          <w:tab w:val="left" w:pos="8640"/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7958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E6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B32E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3B652B48" w14:textId="1D97977E" w:rsidR="00795800" w:rsidRPr="00670B7B" w:rsidRDefault="00B32E04" w:rsidP="00181750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670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MITS  AND  </w:t>
      </w:r>
      <w:r w:rsidR="00C52B99" w:rsidRPr="00670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CT</w:t>
      </w:r>
      <w:r w:rsidRPr="00670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2B99" w:rsidRPr="00670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NFORMATION</w:t>
      </w:r>
      <w:r w:rsidRPr="00670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–  CM-R  CONTRACT</w:t>
      </w:r>
    </w:p>
    <w:p w14:paraId="333A4C70" w14:textId="77777777" w:rsidR="0069417C" w:rsidRPr="00431D4D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double"/>
        </w:rPr>
      </w:pPr>
      <w:r w:rsidRPr="00431D4D">
        <w:rPr>
          <w:rFonts w:ascii="Times New Roman" w:hAnsi="Times New Roman" w:cs="Times New Roman"/>
          <w:b/>
          <w:u w:val="double"/>
        </w:rPr>
        <w:tab/>
      </w:r>
    </w:p>
    <w:p w14:paraId="5E933203" w14:textId="77777777" w:rsidR="0069417C" w:rsidRPr="0021439D" w:rsidRDefault="0069417C" w:rsidP="00025945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21439D">
        <w:rPr>
          <w:rFonts w:ascii="Times New Roman" w:hAnsi="Times New Roman" w:cs="Times New Roman"/>
          <w:b/>
        </w:rPr>
        <w:t>AGENCY:</w:t>
      </w:r>
      <w:r w:rsidRPr="00BE55CB">
        <w:rPr>
          <w:rFonts w:ascii="Times New Roman" w:hAnsi="Times New Roman" w:cs="Times New Roman"/>
          <w:u w:val="single"/>
        </w:rPr>
        <w:t xml:space="preserve"> </w:t>
      </w:r>
      <w:r w:rsidRPr="0021439D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439D">
        <w:rPr>
          <w:rFonts w:ascii="Times New Roman" w:hAnsi="Times New Roman" w:cs="Times New Roman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u w:val="single"/>
        </w:rPr>
      </w:r>
      <w:r w:rsidRPr="0021439D">
        <w:rPr>
          <w:rFonts w:ascii="Times New Roman" w:hAnsi="Times New Roman" w:cs="Times New Roman"/>
          <w:u w:val="single"/>
        </w:rPr>
        <w:fldChar w:fldCharType="separate"/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u w:val="single"/>
        </w:rPr>
        <w:fldChar w:fldCharType="end"/>
      </w:r>
      <w:r w:rsidRPr="0021439D">
        <w:rPr>
          <w:rFonts w:ascii="Times New Roman" w:hAnsi="Times New Roman" w:cs="Times New Roman"/>
          <w:u w:val="single"/>
        </w:rPr>
        <w:tab/>
      </w:r>
    </w:p>
    <w:p w14:paraId="4FF28850" w14:textId="77777777" w:rsidR="0069417C" w:rsidRPr="0021439D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21439D">
        <w:rPr>
          <w:rFonts w:ascii="Times New Roman" w:hAnsi="Times New Roman" w:cs="Times New Roman"/>
          <w:b/>
        </w:rPr>
        <w:t>PROJECT NAME:</w:t>
      </w:r>
      <w:r w:rsidRPr="00BE55CB">
        <w:rPr>
          <w:rFonts w:ascii="Times New Roman" w:hAnsi="Times New Roman" w:cs="Times New Roman"/>
          <w:u w:val="single"/>
        </w:rPr>
        <w:t xml:space="preserve"> </w:t>
      </w:r>
      <w:r w:rsidRPr="0021439D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439D">
        <w:rPr>
          <w:rFonts w:ascii="Times New Roman" w:hAnsi="Times New Roman" w:cs="Times New Roman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u w:val="single"/>
        </w:rPr>
      </w:r>
      <w:r w:rsidRPr="0021439D">
        <w:rPr>
          <w:rFonts w:ascii="Times New Roman" w:hAnsi="Times New Roman" w:cs="Times New Roman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u w:val="single"/>
        </w:rPr>
        <w:fldChar w:fldCharType="end"/>
      </w:r>
      <w:r w:rsidRPr="0021439D">
        <w:rPr>
          <w:rFonts w:ascii="Times New Roman" w:hAnsi="Times New Roman" w:cs="Times New Roman"/>
          <w:u w:val="single"/>
        </w:rPr>
        <w:tab/>
      </w:r>
    </w:p>
    <w:p w14:paraId="26643C22" w14:textId="77777777" w:rsidR="0069417C" w:rsidRPr="0021439D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21439D">
        <w:rPr>
          <w:rFonts w:ascii="Times New Roman" w:hAnsi="Times New Roman" w:cs="Times New Roman"/>
          <w:b/>
        </w:rPr>
        <w:t>PROJECT NUMBER:</w:t>
      </w:r>
      <w:r w:rsidRPr="00BE55CB">
        <w:rPr>
          <w:rFonts w:ascii="Times New Roman" w:hAnsi="Times New Roman" w:cs="Times New Roman"/>
          <w:u w:val="single"/>
        </w:rPr>
        <w:t xml:space="preserve"> </w:t>
      </w:r>
      <w:r w:rsidR="00BB7921" w:rsidRPr="0021439D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1439D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1439D">
        <w:rPr>
          <w:rFonts w:ascii="Times New Roman" w:hAnsi="Times New Roman" w:cs="Times New Roman"/>
          <w:u w:val="single"/>
        </w:rPr>
      </w:r>
      <w:r w:rsidR="00BB7921" w:rsidRPr="0021439D">
        <w:rPr>
          <w:rFonts w:ascii="Times New Roman" w:hAnsi="Times New Roman" w:cs="Times New Roman"/>
          <w:u w:val="single"/>
        </w:rPr>
        <w:fldChar w:fldCharType="separate"/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u w:val="single"/>
        </w:rPr>
        <w:fldChar w:fldCharType="end"/>
      </w:r>
      <w:r w:rsidRPr="0021439D">
        <w:rPr>
          <w:rFonts w:ascii="Times New Roman" w:hAnsi="Times New Roman" w:cs="Times New Roman"/>
          <w:u w:val="single"/>
        </w:rPr>
        <w:tab/>
      </w:r>
    </w:p>
    <w:p w14:paraId="6E639A5F" w14:textId="77777777" w:rsidR="0069417C" w:rsidRPr="00025945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7E262D49" w14:textId="77777777" w:rsidR="008038D3" w:rsidRPr="0021439D" w:rsidRDefault="00795800" w:rsidP="00431D4D">
      <w:pPr>
        <w:tabs>
          <w:tab w:val="right" w:pos="10260"/>
        </w:tabs>
        <w:spacing w:before="180"/>
        <w:rPr>
          <w:rFonts w:ascii="Times New Roman" w:hAnsi="Times New Roman" w:cs="Times New Roman"/>
          <w:b/>
          <w:sz w:val="22"/>
          <w:szCs w:val="22"/>
        </w:rPr>
      </w:pPr>
      <w:r w:rsidRPr="0021439D">
        <w:rPr>
          <w:rFonts w:ascii="Times New Roman" w:hAnsi="Times New Roman" w:cs="Times New Roman"/>
          <w:b/>
          <w:sz w:val="22"/>
          <w:szCs w:val="22"/>
        </w:rPr>
        <w:t>CM-R</w:t>
      </w:r>
      <w:r w:rsidR="008038D3" w:rsidRPr="0021439D">
        <w:rPr>
          <w:rFonts w:ascii="Times New Roman" w:hAnsi="Times New Roman" w:cs="Times New Roman"/>
          <w:b/>
          <w:sz w:val="22"/>
          <w:szCs w:val="22"/>
        </w:rPr>
        <w:t>:</w:t>
      </w:r>
      <w:r w:rsidR="008038D3" w:rsidRPr="0021439D">
        <w:rPr>
          <w:rFonts w:ascii="Times New Roman" w:hAnsi="Times New Roman" w:cs="Times New Roman"/>
          <w:sz w:val="22"/>
          <w:szCs w:val="22"/>
        </w:rPr>
        <w:t xml:space="preserve"> </w:t>
      </w:r>
      <w:r w:rsidR="00431D4D" w:rsidRPr="0021439D">
        <w:rPr>
          <w:rFonts w:ascii="Times New Roman" w:hAnsi="Times New Roman" w:cs="Times New Roman"/>
          <w:sz w:val="22"/>
          <w:szCs w:val="22"/>
        </w:rPr>
        <w:t xml:space="preserve"> </w:t>
      </w:r>
      <w:r w:rsidR="00431D4D" w:rsidRPr="00BE55C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9A4569D" w14:textId="77777777" w:rsidR="008038D3" w:rsidRPr="00025945" w:rsidRDefault="008038D3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509B79B6" w14:textId="77777777" w:rsidR="00431D4D" w:rsidRPr="0021439D" w:rsidRDefault="00431D4D" w:rsidP="00431D4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FLOOD HAZARD</w:t>
      </w: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(Provide </w:t>
      </w:r>
      <w:proofErr w:type="gramStart"/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of</w:t>
      </w:r>
      <w:proofErr w:type="gramEnd"/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the following information for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projects, even if not in a flood hazard zone)</w:t>
      </w:r>
    </w:p>
    <w:p w14:paraId="77990930" w14:textId="77777777" w:rsidR="00302887" w:rsidRPr="0021439D" w:rsidRDefault="00302887" w:rsidP="000F41CE">
      <w:pPr>
        <w:widowControl w:val="0"/>
        <w:tabs>
          <w:tab w:val="left" w:pos="2520"/>
          <w:tab w:val="left" w:pos="6120"/>
          <w:tab w:val="left" w:pos="6300"/>
          <w:tab w:val="left" w:pos="9360"/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Flood Map Information: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>Flood Zone:</w:t>
      </w:r>
      <w:r w:rsidRPr="00BE55CB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bookmarkStart w:id="0" w:name="Text46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0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1439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A Floodplain Permit is required for A and V Zones)</w:t>
      </w:r>
    </w:p>
    <w:p w14:paraId="450280FB" w14:textId="77777777" w:rsidR="00302887" w:rsidRPr="0021439D" w:rsidRDefault="00302887" w:rsidP="000F41CE">
      <w:pPr>
        <w:widowControl w:val="0"/>
        <w:tabs>
          <w:tab w:val="left" w:pos="6120"/>
          <w:tab w:val="left" w:pos="6300"/>
          <w:tab w:val="right" w:pos="10260"/>
        </w:tabs>
        <w:autoSpaceDE w:val="0"/>
        <w:autoSpaceDN w:val="0"/>
        <w:adjustRightInd w:val="0"/>
        <w:spacing w:before="60"/>
        <w:ind w:left="25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Community Number:</w:t>
      </w:r>
      <w:r w:rsidRPr="00BE55C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bookmarkStart w:id="1" w:name="Text47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1439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Panel Number:</w:t>
      </w:r>
      <w:r w:rsidRPr="00BE55C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bookmarkStart w:id="2" w:name="Text48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2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0C1AF17B" w14:textId="77777777" w:rsidR="00302887" w:rsidRPr="0021439D" w:rsidRDefault="00302887" w:rsidP="00431D4D">
      <w:pPr>
        <w:widowControl w:val="0"/>
        <w:tabs>
          <w:tab w:val="left" w:pos="5130"/>
          <w:tab w:val="left" w:pos="6480"/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Is the Project Site in a 100-Year Flood</w:t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  <w:t>p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lain?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Yes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3"/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No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4"/>
    </w:p>
    <w:p w14:paraId="00AEBC6D" w14:textId="77777777" w:rsidR="00431D4D" w:rsidRPr="0021439D" w:rsidRDefault="00431D4D" w:rsidP="00431D4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ERMITS AND APPROVALS REQUIRED FOR THIS PROJECT</w:t>
      </w:r>
    </w:p>
    <w:p w14:paraId="4A7F52AD" w14:textId="77777777" w:rsidR="00431D4D" w:rsidRPr="0021439D" w:rsidRDefault="00431D4D" w:rsidP="00431D4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ab/>
        <w:t>(Copies of all Permits and Approvals MUST be attached.)</w:t>
      </w:r>
    </w:p>
    <w:p w14:paraId="11938FB8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ODPLAIN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OSE approval required, not subject to certification)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:</w:t>
      </w:r>
      <w:r w:rsidRPr="00BE55C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end"/>
      </w:r>
      <w:bookmarkEnd w:id="5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tab/>
      </w:r>
    </w:p>
    <w:p w14:paraId="64FD2EC1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HEC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Individual Permits and/or Approvals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Pr="00BE55CB">
        <w:rPr>
          <w:rFonts w:ascii="Times New Roman" w:hAnsi="Times New Roman" w:cs="Times New Roman"/>
          <w:b/>
          <w:i/>
          <w:iCs/>
          <w:color w:val="000000"/>
          <w:sz w:val="20"/>
          <w:szCs w:val="20"/>
          <w:u w:val="single"/>
        </w:rPr>
        <w:t xml:space="preserve">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6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5FF782B2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DOT:</w:t>
      </w:r>
      <w:r w:rsidRPr="00BE55CB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" w:name="Text52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7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355DC5AD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ZONING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Include Name of Local Authorit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Pr="00BE55CB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 xml:space="preserve">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" w:name="Text53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8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69753D9C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THER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Separatel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Pr="00BE55CB">
        <w:rPr>
          <w:rFonts w:ascii="Times New Roman" w:hAnsi="Times New Roman" w:cs="Times New Roman"/>
          <w:b/>
          <w:i/>
          <w:iCs/>
          <w:color w:val="000000"/>
          <w:sz w:val="20"/>
          <w:szCs w:val="20"/>
          <w:u w:val="single"/>
        </w:rPr>
        <w:t xml:space="preserve">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51C9799D" w14:textId="77777777" w:rsidR="0077536A" w:rsidRPr="0021439D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EROSION AND SEDIMENT CONTROL</w:t>
      </w:r>
    </w:p>
    <w:p w14:paraId="394B641C" w14:textId="77777777" w:rsidR="0077536A" w:rsidRPr="0021439D" w:rsidRDefault="0077536A" w:rsidP="0077536A">
      <w:pPr>
        <w:widowControl w:val="0"/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All Land Disturbing Activity associated with this project shall be performed pursuant to the Contract Documents.</w:t>
      </w:r>
    </w:p>
    <w:p w14:paraId="1C4C6B7A" w14:textId="77777777" w:rsidR="0077536A" w:rsidRPr="0021439D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GREEN CONSTRUCTION</w:t>
      </w:r>
    </w:p>
    <w:p w14:paraId="3AC3F0FA" w14:textId="77777777" w:rsidR="0021439D" w:rsidRPr="00925C80" w:rsidRDefault="0021439D" w:rsidP="0021439D">
      <w:pPr>
        <w:widowControl w:val="0"/>
        <w:tabs>
          <w:tab w:val="left" w:pos="4680"/>
          <w:tab w:val="left" w:pos="5760"/>
          <w:tab w:val="left" w:pos="8640"/>
          <w:tab w:val="left" w:pos="8910"/>
          <w:tab w:val="right" w:pos="10224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 project required to be certified as LEED or Green Globes per the Energy Efficiency Act of 2007?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Y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0A006F81" w14:textId="77777777" w:rsidR="0077536A" w:rsidRPr="0021439D" w:rsidRDefault="0077536A" w:rsidP="0077536A">
      <w:pPr>
        <w:widowControl w:val="0"/>
        <w:tabs>
          <w:tab w:val="left" w:pos="6480"/>
          <w:tab w:val="right" w:pos="10260"/>
        </w:tabs>
        <w:autoSpaceDE w:val="0"/>
        <w:autoSpaceDN w:val="0"/>
        <w:adjustRightInd w:val="0"/>
        <w:spacing w:before="60"/>
        <w:ind w:left="10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If Yes, what certification is being pursued?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LEED Silver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2 Green Globes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4DC262AE" w14:textId="77777777" w:rsidR="000B779C" w:rsidRPr="0021439D" w:rsidRDefault="000B779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  <w:u w:val="thick"/>
        </w:rPr>
        <w:tab/>
      </w:r>
    </w:p>
    <w:p w14:paraId="35509D9B" w14:textId="047489D8" w:rsidR="000B779C" w:rsidRPr="00CF548F" w:rsidRDefault="0048616D" w:rsidP="00025945">
      <w:pPr>
        <w:tabs>
          <w:tab w:val="left" w:pos="3619"/>
          <w:tab w:val="right" w:pos="10260"/>
        </w:tabs>
        <w:spacing w:before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AGENCY CERTIFICATION</w:t>
      </w:r>
      <w:r w:rsidR="001414A4"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70BB0877" w14:textId="43C1144A" w:rsidR="00CF548F" w:rsidRDefault="00CF548F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>I hereby certify that all the information on this SE-</w:t>
      </w:r>
      <w:r w:rsidR="00795800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4E6869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s true and accurate and that the Agency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ha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horized, unencumbered funds available for obligation to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thi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ntract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5240B02B" w14:textId="77777777" w:rsidR="0077536A" w:rsidRPr="00CF548F" w:rsidRDefault="0077536A" w:rsidP="0077536A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6B3540A" w14:textId="77777777" w:rsidR="0077536A" w:rsidRPr="0077536A" w:rsidRDefault="0077536A" w:rsidP="0077536A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Y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>DATE:</w:t>
      </w:r>
      <w:r w:rsidRPr="00BE55C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78ABC51E" w14:textId="77777777" w:rsidR="0077536A" w:rsidRPr="0077536A" w:rsidRDefault="0077536A" w:rsidP="0077536A">
      <w:pPr>
        <w:widowControl w:val="0"/>
        <w:tabs>
          <w:tab w:val="right" w:pos="1022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7536A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Signature of Agency Project Coordinator)</w:t>
      </w:r>
    </w:p>
    <w:p w14:paraId="70B606A8" w14:textId="77777777" w:rsidR="0077536A" w:rsidRPr="0077536A" w:rsidRDefault="0077536A" w:rsidP="0077536A">
      <w:pPr>
        <w:widowControl w:val="0"/>
        <w:tabs>
          <w:tab w:val="left" w:pos="5940"/>
          <w:tab w:val="left" w:pos="6120"/>
          <w:tab w:val="right" w:pos="1022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>PRINT NAME:</w:t>
      </w:r>
      <w:r w:rsidRPr="00BE55C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0" w:name="Text58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0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>TITLE:</w:t>
      </w:r>
      <w:r w:rsidRPr="00BE55C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bookmarkStart w:id="11" w:name="Text59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1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122A577E" w14:textId="77777777" w:rsidR="006A2368" w:rsidRPr="007A6F32" w:rsidRDefault="006A2368" w:rsidP="00025945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7A6F32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14:paraId="682767EE" w14:textId="77777777" w:rsidR="005E59C8" w:rsidRDefault="005E59C8" w:rsidP="005E59C8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INSTRUCTIONS TO AGENCY</w:t>
      </w:r>
    </w:p>
    <w:p w14:paraId="4ACAFAFD" w14:textId="749ED0B1" w:rsidR="005E59C8" w:rsidRPr="003867AD" w:rsidRDefault="005E59C8" w:rsidP="005E59C8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sz w:val="16"/>
          <w:szCs w:val="16"/>
        </w:rPr>
      </w:pPr>
      <w:r w:rsidRPr="003867AD">
        <w:rPr>
          <w:rFonts w:ascii="Times New Roman" w:hAnsi="Times New Roman" w:cs="Times New Roman"/>
          <w:bCs/>
          <w:sz w:val="16"/>
          <w:szCs w:val="16"/>
        </w:rPr>
        <w:t>Submit this form and a copy of all required permits shown in item #2 above together with the SE-</w:t>
      </w:r>
      <w:r>
        <w:rPr>
          <w:rFonts w:ascii="Times New Roman" w:hAnsi="Times New Roman" w:cs="Times New Roman"/>
          <w:bCs/>
          <w:sz w:val="16"/>
          <w:szCs w:val="16"/>
        </w:rPr>
        <w:t>4</w:t>
      </w:r>
      <w:r w:rsidRPr="003867AD">
        <w:rPr>
          <w:rFonts w:ascii="Times New Roman" w:hAnsi="Times New Roman" w:cs="Times New Roman"/>
          <w:bCs/>
          <w:sz w:val="16"/>
          <w:szCs w:val="16"/>
        </w:rPr>
        <w:t>71-Design Document Transmittal Form when project construction documents are submitted to OSE for review.</w:t>
      </w:r>
    </w:p>
    <w:sectPr w:rsidR="005E59C8" w:rsidRPr="003867AD" w:rsidSect="00431D4D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2753" w14:textId="77777777" w:rsidR="00A84E82" w:rsidRDefault="00A84E82" w:rsidP="00AB0A82">
      <w:r>
        <w:separator/>
      </w:r>
    </w:p>
  </w:endnote>
  <w:endnote w:type="continuationSeparator" w:id="0">
    <w:p w14:paraId="7EFB7725" w14:textId="77777777" w:rsidR="00A84E82" w:rsidRDefault="00A84E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2DB6" w14:textId="5F99D188" w:rsidR="00AB0A82" w:rsidRPr="00025945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025945">
      <w:rPr>
        <w:rFonts w:ascii="Times New Roman" w:hAnsi="Times New Roman" w:cs="Times New Roman"/>
        <w:b/>
        <w:sz w:val="16"/>
        <w:szCs w:val="16"/>
      </w:rPr>
      <w:t>SE-</w:t>
    </w:r>
    <w:r w:rsidR="00795800">
      <w:rPr>
        <w:rFonts w:ascii="Times New Roman" w:hAnsi="Times New Roman" w:cs="Times New Roman"/>
        <w:b/>
        <w:sz w:val="16"/>
        <w:szCs w:val="16"/>
      </w:rPr>
      <w:t>4</w:t>
    </w:r>
    <w:r w:rsidR="004E6869">
      <w:rPr>
        <w:rFonts w:ascii="Times New Roman" w:hAnsi="Times New Roman" w:cs="Times New Roman"/>
        <w:b/>
        <w:sz w:val="16"/>
        <w:szCs w:val="16"/>
      </w:rPr>
      <w:t>6</w:t>
    </w:r>
    <w:r w:rsidR="00B32E04">
      <w:rPr>
        <w:rFonts w:ascii="Times New Roman" w:hAnsi="Times New Roman" w:cs="Times New Roman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A387" w14:textId="77777777" w:rsidR="00A84E82" w:rsidRDefault="00A84E82" w:rsidP="00AB0A82">
      <w:r>
        <w:separator/>
      </w:r>
    </w:p>
  </w:footnote>
  <w:footnote w:type="continuationSeparator" w:id="0">
    <w:p w14:paraId="6B024199" w14:textId="77777777" w:rsidR="00A84E82" w:rsidRDefault="00A84E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8218" w14:textId="654BFF5C" w:rsidR="00025945" w:rsidRPr="00025945" w:rsidRDefault="00025945" w:rsidP="00025945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025945">
      <w:rPr>
        <w:rFonts w:ascii="Times New Roman" w:hAnsi="Times New Roman"/>
        <w:b/>
        <w:sz w:val="16"/>
        <w:szCs w:val="16"/>
      </w:rPr>
      <w:t>20</w:t>
    </w:r>
    <w:r w:rsidR="00866E9B">
      <w:rPr>
        <w:rFonts w:ascii="Times New Roman" w:hAnsi="Times New Roman"/>
        <w:b/>
        <w:sz w:val="16"/>
        <w:szCs w:val="16"/>
      </w:rPr>
      <w:t>2</w:t>
    </w:r>
    <w:r w:rsidR="00B32E04">
      <w:rPr>
        <w:rFonts w:ascii="Times New Roman" w:hAnsi="Times New Roman"/>
        <w:b/>
        <w:sz w:val="16"/>
        <w:szCs w:val="16"/>
      </w:rPr>
      <w:t>3</w:t>
    </w:r>
    <w:r w:rsidRPr="00025945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E5"/>
    <w:multiLevelType w:val="hybridMultilevel"/>
    <w:tmpl w:val="174E5956"/>
    <w:lvl w:ilvl="0" w:tplc="9F9A79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243"/>
    <w:multiLevelType w:val="hybridMultilevel"/>
    <w:tmpl w:val="19AE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7222"/>
    <w:multiLevelType w:val="hybridMultilevel"/>
    <w:tmpl w:val="B422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D31124"/>
    <w:multiLevelType w:val="hybridMultilevel"/>
    <w:tmpl w:val="B062430C"/>
    <w:lvl w:ilvl="0" w:tplc="B0D6A0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6BA3"/>
    <w:multiLevelType w:val="hybridMultilevel"/>
    <w:tmpl w:val="3E4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I37KG4j+PP39U/zPhGk4oVQAQbw9w22SUxK11OE0XKOSWNBbrkGE5BHhwKKMfxge2zSQ7+BafO2h5ji77qZhKg==" w:salt="btBZKwiu9w6kKn2TvjaPM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25945"/>
    <w:rsid w:val="0002674E"/>
    <w:rsid w:val="00094E70"/>
    <w:rsid w:val="000B779C"/>
    <w:rsid w:val="000C7BB8"/>
    <w:rsid w:val="000F13E9"/>
    <w:rsid w:val="000F41CE"/>
    <w:rsid w:val="00104AA4"/>
    <w:rsid w:val="00120D7F"/>
    <w:rsid w:val="00140C68"/>
    <w:rsid w:val="001414A4"/>
    <w:rsid w:val="00156C16"/>
    <w:rsid w:val="00181750"/>
    <w:rsid w:val="0021439D"/>
    <w:rsid w:val="002372D5"/>
    <w:rsid w:val="00241275"/>
    <w:rsid w:val="00251697"/>
    <w:rsid w:val="00256B54"/>
    <w:rsid w:val="00273774"/>
    <w:rsid w:val="002A41F3"/>
    <w:rsid w:val="002A6597"/>
    <w:rsid w:val="002A719B"/>
    <w:rsid w:val="002B3310"/>
    <w:rsid w:val="002C7318"/>
    <w:rsid w:val="002F0E78"/>
    <w:rsid w:val="00302887"/>
    <w:rsid w:val="0032766B"/>
    <w:rsid w:val="003450CB"/>
    <w:rsid w:val="003630FA"/>
    <w:rsid w:val="003736BB"/>
    <w:rsid w:val="0038555F"/>
    <w:rsid w:val="00395F40"/>
    <w:rsid w:val="003A73C2"/>
    <w:rsid w:val="003A7F09"/>
    <w:rsid w:val="003E66BF"/>
    <w:rsid w:val="00431D4D"/>
    <w:rsid w:val="00437233"/>
    <w:rsid w:val="0044286B"/>
    <w:rsid w:val="004764AF"/>
    <w:rsid w:val="0048616D"/>
    <w:rsid w:val="004A3907"/>
    <w:rsid w:val="004C054F"/>
    <w:rsid w:val="004D49A5"/>
    <w:rsid w:val="004E6869"/>
    <w:rsid w:val="005113E1"/>
    <w:rsid w:val="00534D6A"/>
    <w:rsid w:val="005A20A4"/>
    <w:rsid w:val="005E59C8"/>
    <w:rsid w:val="00610804"/>
    <w:rsid w:val="00663E93"/>
    <w:rsid w:val="00670B7B"/>
    <w:rsid w:val="006934DD"/>
    <w:rsid w:val="0069417C"/>
    <w:rsid w:val="006A2368"/>
    <w:rsid w:val="006B04E6"/>
    <w:rsid w:val="00703C9C"/>
    <w:rsid w:val="0077536A"/>
    <w:rsid w:val="00783A5E"/>
    <w:rsid w:val="00795800"/>
    <w:rsid w:val="007A0600"/>
    <w:rsid w:val="007A30B7"/>
    <w:rsid w:val="007A6F32"/>
    <w:rsid w:val="007E5D26"/>
    <w:rsid w:val="008038D3"/>
    <w:rsid w:val="00845527"/>
    <w:rsid w:val="00866E9B"/>
    <w:rsid w:val="008778AA"/>
    <w:rsid w:val="008C1A6D"/>
    <w:rsid w:val="00936EF4"/>
    <w:rsid w:val="009B17F2"/>
    <w:rsid w:val="009C3D8E"/>
    <w:rsid w:val="009C40E0"/>
    <w:rsid w:val="00A45D4A"/>
    <w:rsid w:val="00A61665"/>
    <w:rsid w:val="00A84E82"/>
    <w:rsid w:val="00AA4149"/>
    <w:rsid w:val="00AB0A82"/>
    <w:rsid w:val="00AB4F13"/>
    <w:rsid w:val="00AE139C"/>
    <w:rsid w:val="00B32E04"/>
    <w:rsid w:val="00B82CC4"/>
    <w:rsid w:val="00B83BB1"/>
    <w:rsid w:val="00B8400A"/>
    <w:rsid w:val="00BA4C87"/>
    <w:rsid w:val="00BB65AC"/>
    <w:rsid w:val="00BB7921"/>
    <w:rsid w:val="00BE55CB"/>
    <w:rsid w:val="00C52B99"/>
    <w:rsid w:val="00C55073"/>
    <w:rsid w:val="00C763A6"/>
    <w:rsid w:val="00CF548F"/>
    <w:rsid w:val="00D100F5"/>
    <w:rsid w:val="00D119D8"/>
    <w:rsid w:val="00D15716"/>
    <w:rsid w:val="00D30F2A"/>
    <w:rsid w:val="00D52A1A"/>
    <w:rsid w:val="00D77926"/>
    <w:rsid w:val="00DA1D15"/>
    <w:rsid w:val="00DB1312"/>
    <w:rsid w:val="00DC2C65"/>
    <w:rsid w:val="00DD2501"/>
    <w:rsid w:val="00DF40E4"/>
    <w:rsid w:val="00DF4984"/>
    <w:rsid w:val="00E24F52"/>
    <w:rsid w:val="00E54B6D"/>
    <w:rsid w:val="00F101A9"/>
    <w:rsid w:val="00F215C7"/>
    <w:rsid w:val="00F303FE"/>
    <w:rsid w:val="00F4323E"/>
    <w:rsid w:val="00F5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F9812E"/>
  <w15:docId w15:val="{70C6607E-697F-4B46-B4D0-FEDF96E2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003A-DCB1-4F12-A6DE-7B021E76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7</cp:revision>
  <cp:lastPrinted>2022-12-12T20:44:00Z</cp:lastPrinted>
  <dcterms:created xsi:type="dcterms:W3CDTF">2022-12-12T20:41:00Z</dcterms:created>
  <dcterms:modified xsi:type="dcterms:W3CDTF">2023-01-03T22:19:00Z</dcterms:modified>
</cp:coreProperties>
</file>